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6521" w14:textId="6CD9DE02" w:rsidR="00906BB3" w:rsidRPr="00535A88" w:rsidRDefault="00E814CB" w:rsidP="00E814CB">
      <w:pPr>
        <w:pStyle w:val="Title"/>
        <w:ind w:left="144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6BB3" w:rsidRPr="00535A88">
        <w:rPr>
          <w:sz w:val="24"/>
          <w:szCs w:val="24"/>
        </w:rPr>
        <w:t>THE VISITORS OF JAMES MADISON UNIVERSITY</w:t>
      </w:r>
    </w:p>
    <w:p w14:paraId="16372408" w14:textId="77777777" w:rsidR="00836292" w:rsidRPr="00535A88" w:rsidRDefault="00836292" w:rsidP="00836292">
      <w:pPr>
        <w:pStyle w:val="Heading1"/>
        <w:rPr>
          <w:sz w:val="24"/>
          <w:szCs w:val="24"/>
        </w:rPr>
      </w:pPr>
      <w:r w:rsidRPr="00535A88">
        <w:rPr>
          <w:sz w:val="24"/>
          <w:szCs w:val="24"/>
        </w:rPr>
        <w:t>THE COMMONWEALTH OF VIRGINIA</w:t>
      </w:r>
    </w:p>
    <w:p w14:paraId="060E5E2E" w14:textId="3EF555F7" w:rsidR="00A8510E" w:rsidRDefault="00906BB3" w:rsidP="00A163DA">
      <w:pPr>
        <w:pStyle w:val="Title"/>
        <w:outlineLvl w:val="0"/>
        <w:rPr>
          <w:rFonts w:ascii="Times New Roman" w:hAnsi="Times New Roman"/>
          <w:sz w:val="24"/>
          <w:szCs w:val="24"/>
        </w:rPr>
      </w:pPr>
      <w:r w:rsidRPr="00535A88">
        <w:rPr>
          <w:rFonts w:ascii="Times New Roman" w:hAnsi="Times New Roman"/>
          <w:sz w:val="24"/>
          <w:szCs w:val="24"/>
        </w:rPr>
        <w:t>BOARD MEETING AGENDA</w:t>
      </w:r>
    </w:p>
    <w:p w14:paraId="64EFAB89" w14:textId="77777777" w:rsidR="00DC2B08" w:rsidRDefault="00DC2B08" w:rsidP="00A163DA">
      <w:pPr>
        <w:pStyle w:val="Title"/>
        <w:outlineLvl w:val="0"/>
        <w:rPr>
          <w:rFonts w:ascii="Times New Roman" w:hAnsi="Times New Roman"/>
          <w:sz w:val="24"/>
          <w:szCs w:val="24"/>
        </w:rPr>
      </w:pPr>
    </w:p>
    <w:p w14:paraId="703FCD9F" w14:textId="6DF8CD79" w:rsidR="00906BB3" w:rsidRPr="00535A88" w:rsidRDefault="00906BB3" w:rsidP="00906BB3">
      <w:pPr>
        <w:pStyle w:val="Title"/>
        <w:rPr>
          <w:rFonts w:ascii="Times New Roman" w:hAnsi="Times New Roman"/>
          <w:sz w:val="24"/>
          <w:szCs w:val="24"/>
        </w:rPr>
      </w:pPr>
      <w:r w:rsidRPr="00535A88">
        <w:rPr>
          <w:rFonts w:ascii="Times New Roman" w:hAnsi="Times New Roman"/>
          <w:sz w:val="24"/>
          <w:szCs w:val="24"/>
        </w:rPr>
        <w:t>FRIDAY,</w:t>
      </w:r>
      <w:r w:rsidR="00043010" w:rsidRPr="00535A88">
        <w:rPr>
          <w:rFonts w:ascii="Times New Roman" w:hAnsi="Times New Roman"/>
          <w:sz w:val="24"/>
          <w:szCs w:val="24"/>
        </w:rPr>
        <w:t xml:space="preserve"> </w:t>
      </w:r>
      <w:r w:rsidR="002A5D19">
        <w:rPr>
          <w:rFonts w:ascii="Times New Roman" w:hAnsi="Times New Roman"/>
          <w:sz w:val="24"/>
          <w:szCs w:val="24"/>
        </w:rPr>
        <w:t>NOVEMBER 19</w:t>
      </w:r>
      <w:r w:rsidR="00715079" w:rsidRPr="00535A88">
        <w:rPr>
          <w:rFonts w:ascii="Times New Roman" w:hAnsi="Times New Roman"/>
          <w:sz w:val="24"/>
          <w:szCs w:val="24"/>
        </w:rPr>
        <w:t>, 2021</w:t>
      </w:r>
    </w:p>
    <w:p w14:paraId="0E9FCB21" w14:textId="52FF414C" w:rsidR="00F47D38" w:rsidRDefault="00715079" w:rsidP="00A163DA">
      <w:pPr>
        <w:pStyle w:val="Title"/>
        <w:rPr>
          <w:rFonts w:ascii="Times New Roman" w:hAnsi="Times New Roman"/>
          <w:sz w:val="24"/>
          <w:szCs w:val="24"/>
        </w:rPr>
      </w:pPr>
      <w:r w:rsidRPr="00535A88">
        <w:rPr>
          <w:rFonts w:ascii="Times New Roman" w:hAnsi="Times New Roman"/>
          <w:sz w:val="24"/>
          <w:szCs w:val="24"/>
        </w:rPr>
        <w:t>8:30</w:t>
      </w:r>
      <w:r w:rsidR="00F7199C" w:rsidRPr="00535A88">
        <w:rPr>
          <w:rFonts w:ascii="Times New Roman" w:hAnsi="Times New Roman"/>
          <w:sz w:val="24"/>
          <w:szCs w:val="24"/>
        </w:rPr>
        <w:t xml:space="preserve"> </w:t>
      </w:r>
      <w:r w:rsidR="00BE176A" w:rsidRPr="00535A88">
        <w:rPr>
          <w:rFonts w:ascii="Times New Roman" w:hAnsi="Times New Roman"/>
          <w:sz w:val="24"/>
          <w:szCs w:val="24"/>
        </w:rPr>
        <w:t>a</w:t>
      </w:r>
      <w:r w:rsidR="00F7199C" w:rsidRPr="00535A88">
        <w:rPr>
          <w:rFonts w:ascii="Times New Roman" w:hAnsi="Times New Roman"/>
          <w:sz w:val="24"/>
          <w:szCs w:val="24"/>
        </w:rPr>
        <w:t>.m.</w:t>
      </w:r>
    </w:p>
    <w:p w14:paraId="2578ED55" w14:textId="77777777" w:rsidR="00535A88" w:rsidRPr="00535A88" w:rsidRDefault="00535A88" w:rsidP="00A163DA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06BB3" w:rsidRPr="00535A88" w14:paraId="1D5131E7" w14:textId="77777777" w:rsidTr="001039CD">
        <w:trPr>
          <w:trHeight w:val="520"/>
        </w:trPr>
        <w:tc>
          <w:tcPr>
            <w:tcW w:w="9360" w:type="dxa"/>
            <w:vAlign w:val="center"/>
          </w:tcPr>
          <w:p w14:paraId="19C3860A" w14:textId="77777777" w:rsidR="00906BB3" w:rsidRPr="00535A88" w:rsidRDefault="00906BB3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1</w:t>
            </w:r>
          </w:p>
          <w:p w14:paraId="7CF9FC4E" w14:textId="4D9A44E2" w:rsidR="00F47D38" w:rsidRPr="00535A88" w:rsidRDefault="00906BB3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CALL TO ORDER</w:t>
            </w:r>
          </w:p>
        </w:tc>
      </w:tr>
      <w:tr w:rsidR="00906BB3" w:rsidRPr="00535A88" w14:paraId="57BF2764" w14:textId="77777777" w:rsidTr="006A69FA">
        <w:trPr>
          <w:trHeight w:val="915"/>
        </w:trPr>
        <w:tc>
          <w:tcPr>
            <w:tcW w:w="9360" w:type="dxa"/>
            <w:vAlign w:val="center"/>
          </w:tcPr>
          <w:p w14:paraId="4EF41E3E" w14:textId="4031CE76" w:rsidR="00906BB3" w:rsidRPr="00535A88" w:rsidRDefault="009722B0" w:rsidP="00464A96">
            <w:pPr>
              <w:pStyle w:val="Subtitle"/>
              <w:jc w:val="left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</w:t>
            </w:r>
            <w:r w:rsidR="00906BB3" w:rsidRPr="00535A88">
              <w:rPr>
                <w:rFonts w:ascii="Times New Roman" w:hAnsi="Times New Roman"/>
                <w:szCs w:val="24"/>
              </w:rPr>
              <w:t>2</w:t>
            </w:r>
          </w:p>
          <w:p w14:paraId="06391AA0" w14:textId="3F2A82E0" w:rsidR="00F47D38" w:rsidRPr="00535A88" w:rsidRDefault="008C70A2" w:rsidP="0017672B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*</w:t>
            </w:r>
            <w:r w:rsidR="003E14F7" w:rsidRPr="00535A88">
              <w:rPr>
                <w:rFonts w:ascii="Times New Roman" w:hAnsi="Times New Roman"/>
                <w:szCs w:val="24"/>
              </w:rPr>
              <w:t>CONSENT AGENDA:</w:t>
            </w:r>
            <w:r w:rsidR="0017672B">
              <w:rPr>
                <w:rFonts w:ascii="Times New Roman" w:hAnsi="Times New Roman"/>
                <w:szCs w:val="24"/>
              </w:rPr>
              <w:t xml:space="preserve">  </w:t>
            </w:r>
            <w:r w:rsidR="0017672B">
              <w:rPr>
                <w:rFonts w:ascii="Times New Roman" w:hAnsi="Times New Roman"/>
                <w:szCs w:val="24"/>
              </w:rPr>
              <w:br/>
              <w:t xml:space="preserve">Approval of Minutes: September 24, 2021; </w:t>
            </w:r>
            <w:r w:rsidR="00DC2B08">
              <w:rPr>
                <w:rFonts w:ascii="Times New Roman" w:hAnsi="Times New Roman"/>
                <w:szCs w:val="24"/>
              </w:rPr>
              <w:t>Personnel Report</w:t>
            </w:r>
          </w:p>
        </w:tc>
      </w:tr>
      <w:tr w:rsidR="00607845" w:rsidRPr="00535A88" w14:paraId="4ECAEF9D" w14:textId="77777777" w:rsidTr="001E16A8">
        <w:trPr>
          <w:trHeight w:val="1869"/>
        </w:trPr>
        <w:tc>
          <w:tcPr>
            <w:tcW w:w="9360" w:type="dxa"/>
            <w:vAlign w:val="center"/>
          </w:tcPr>
          <w:p w14:paraId="6772FBB0" w14:textId="412E8061" w:rsidR="0003376B" w:rsidRPr="00535A88" w:rsidRDefault="0003376B" w:rsidP="0003376B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3</w:t>
            </w:r>
          </w:p>
          <w:p w14:paraId="19FAAB6E" w14:textId="2126C57C" w:rsidR="0003376B" w:rsidRPr="00535A88" w:rsidRDefault="0003376B" w:rsidP="0003376B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*COMMITTEE REPORTS</w:t>
            </w:r>
          </w:p>
          <w:p w14:paraId="58644675" w14:textId="165ED182" w:rsidR="0003376B" w:rsidRPr="00535A88" w:rsidRDefault="0003376B" w:rsidP="0003376B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Academic</w:t>
            </w:r>
            <w:r w:rsidR="00A5100F" w:rsidRPr="00535A88">
              <w:rPr>
                <w:rFonts w:ascii="Times New Roman" w:hAnsi="Times New Roman"/>
                <w:szCs w:val="24"/>
              </w:rPr>
              <w:t xml:space="preserve"> </w:t>
            </w:r>
            <w:r w:rsidRPr="00535A88">
              <w:rPr>
                <w:rFonts w:ascii="Times New Roman" w:hAnsi="Times New Roman"/>
                <w:szCs w:val="24"/>
              </w:rPr>
              <w:t>&amp; Student Life – Lucy Hutchinson</w:t>
            </w:r>
            <w:r w:rsidR="00DC2B08">
              <w:rPr>
                <w:rFonts w:ascii="Times New Roman" w:hAnsi="Times New Roman"/>
                <w:szCs w:val="24"/>
              </w:rPr>
              <w:br/>
            </w:r>
            <w:r w:rsidRPr="00535A88">
              <w:rPr>
                <w:rFonts w:ascii="Times New Roman" w:hAnsi="Times New Roman"/>
                <w:szCs w:val="24"/>
              </w:rPr>
              <w:t xml:space="preserve">Advancement – </w:t>
            </w:r>
            <w:r w:rsidR="00B11624">
              <w:rPr>
                <w:rFonts w:ascii="Times New Roman" w:hAnsi="Times New Roman"/>
                <w:szCs w:val="24"/>
              </w:rPr>
              <w:t>Deborah Tompkins Johnson</w:t>
            </w:r>
          </w:p>
          <w:p w14:paraId="5A2A4E5B" w14:textId="192A3415" w:rsidR="00535A88" w:rsidRDefault="0003376B" w:rsidP="00DC2B08">
            <w:pPr>
              <w:pStyle w:val="Subtitle"/>
              <w:rPr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Athletics – Vanessa Evans-Grevious</w:t>
            </w:r>
            <w:r w:rsidRPr="00535A88">
              <w:rPr>
                <w:rFonts w:ascii="Times New Roman" w:hAnsi="Times New Roman"/>
                <w:szCs w:val="24"/>
              </w:rPr>
              <w:br/>
            </w:r>
            <w:r w:rsidR="006E7657">
              <w:rPr>
                <w:rFonts w:ascii="Times New Roman" w:hAnsi="Times New Roman"/>
                <w:szCs w:val="24"/>
              </w:rPr>
              <w:t>Ad Hoc Governance Committee-Jeff Grass</w:t>
            </w:r>
            <w:r w:rsidRPr="00535A88">
              <w:rPr>
                <w:rFonts w:ascii="Times New Roman" w:hAnsi="Times New Roman"/>
                <w:szCs w:val="24"/>
              </w:rPr>
              <w:br/>
            </w:r>
            <w:r w:rsidRPr="00535A88">
              <w:rPr>
                <w:szCs w:val="24"/>
              </w:rPr>
              <w:t>Finance &amp; Physical Development – John Rothenberger</w:t>
            </w:r>
          </w:p>
          <w:p w14:paraId="6B80FF31" w14:textId="240CE448" w:rsidR="006E7657" w:rsidRPr="00535A88" w:rsidRDefault="006E7657" w:rsidP="00DC2B08">
            <w:pPr>
              <w:pStyle w:val="Subtitle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ecutive Committee-Lara Major</w:t>
            </w:r>
          </w:p>
        </w:tc>
      </w:tr>
      <w:tr w:rsidR="004550E4" w:rsidRPr="00535A88" w14:paraId="1753F0AA" w14:textId="77777777" w:rsidTr="004550E4">
        <w:trPr>
          <w:trHeight w:val="834"/>
        </w:trPr>
        <w:tc>
          <w:tcPr>
            <w:tcW w:w="9360" w:type="dxa"/>
            <w:vAlign w:val="center"/>
          </w:tcPr>
          <w:p w14:paraId="082F3D6B" w14:textId="6C6A85C2" w:rsidR="00F47D38" w:rsidRPr="00535A88" w:rsidRDefault="004550E4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4</w:t>
            </w:r>
            <w:r w:rsidRPr="00535A88">
              <w:rPr>
                <w:rFonts w:ascii="Times New Roman" w:hAnsi="Times New Roman"/>
                <w:szCs w:val="24"/>
              </w:rPr>
              <w:br/>
              <w:t>PRESIDENT’S REPORT</w:t>
            </w:r>
            <w:r w:rsidRPr="00535A88">
              <w:rPr>
                <w:rFonts w:ascii="Times New Roman" w:hAnsi="Times New Roman"/>
                <w:szCs w:val="24"/>
              </w:rPr>
              <w:br/>
              <w:t xml:space="preserve"> Jonathan Alger</w:t>
            </w:r>
          </w:p>
        </w:tc>
      </w:tr>
      <w:tr w:rsidR="009E1279" w:rsidRPr="00535A88" w14:paraId="67486190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00A6DEC5" w14:textId="1CBCE471" w:rsidR="009E1279" w:rsidRPr="00535A88" w:rsidRDefault="009E1279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5</w:t>
            </w:r>
          </w:p>
          <w:p w14:paraId="12778C0B" w14:textId="77777777" w:rsidR="009E1279" w:rsidRPr="00535A88" w:rsidRDefault="009E1279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COVID-19 UPDATE</w:t>
            </w:r>
          </w:p>
          <w:p w14:paraId="78DA3C4D" w14:textId="5B74D1CC" w:rsidR="00A163DA" w:rsidRPr="002A5D19" w:rsidRDefault="009E1279" w:rsidP="002A5D1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Tim Miller, Vice President for Student Affairs</w:t>
            </w:r>
          </w:p>
        </w:tc>
      </w:tr>
      <w:tr w:rsidR="004550E4" w:rsidRPr="00535A88" w14:paraId="75BBB3B4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45322E85" w14:textId="19955DF5" w:rsidR="004550E4" w:rsidRPr="00535A88" w:rsidRDefault="004550E4" w:rsidP="004550E4">
            <w:pPr>
              <w:pStyle w:val="Subtitle"/>
              <w:jc w:val="left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</w:t>
            </w:r>
            <w:r w:rsidR="009E1279" w:rsidRPr="00535A88">
              <w:rPr>
                <w:rFonts w:ascii="Times New Roman" w:hAnsi="Times New Roman"/>
                <w:szCs w:val="24"/>
              </w:rPr>
              <w:t>6</w:t>
            </w:r>
          </w:p>
          <w:p w14:paraId="01224E7C" w14:textId="77777777" w:rsidR="00F47D38" w:rsidRDefault="002A5D19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DMISSIONS </w:t>
            </w:r>
          </w:p>
          <w:p w14:paraId="07522756" w14:textId="4F85EC9A" w:rsidR="002A5D19" w:rsidRPr="00535A88" w:rsidRDefault="002A5D19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linda Wood, Associate Vice President for Access and Enrollment Management/Director of Admissions</w:t>
            </w:r>
          </w:p>
        </w:tc>
      </w:tr>
      <w:tr w:rsidR="002A5D19" w:rsidRPr="00535A88" w14:paraId="14AF6F03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3CA6FD81" w14:textId="77777777" w:rsidR="002A5D19" w:rsidRDefault="002A5D19" w:rsidP="002A5D1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  <w:p w14:paraId="45A1CC81" w14:textId="77777777" w:rsidR="002A5D19" w:rsidRDefault="002A5D19" w:rsidP="002A5D1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MU ENDOWMENT</w:t>
            </w:r>
          </w:p>
          <w:p w14:paraId="2D0A3033" w14:textId="77777777" w:rsidR="002A5D19" w:rsidRDefault="002A5D19" w:rsidP="002A5D1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ck Langridge, Vice President for Advancement</w:t>
            </w:r>
          </w:p>
          <w:p w14:paraId="10C946D7" w14:textId="3A28317C" w:rsidR="002A5D19" w:rsidRPr="00535A88" w:rsidRDefault="002A5D19" w:rsidP="002A5D1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arren Coleman, Executive Director, JMU Foundation</w:t>
            </w:r>
          </w:p>
        </w:tc>
      </w:tr>
      <w:tr w:rsidR="00A75E9A" w:rsidRPr="00535A88" w14:paraId="1C29A202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72D63C5E" w14:textId="067AF031" w:rsidR="002A5D19" w:rsidRPr="00535A88" w:rsidRDefault="002A5D19" w:rsidP="002A5D1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A75E9A" w:rsidRPr="00535A88"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t>DASHBOARD UPDATE</w:t>
            </w:r>
          </w:p>
          <w:p w14:paraId="2280DCF0" w14:textId="77777777" w:rsidR="002A5D19" w:rsidRDefault="002A5D19" w:rsidP="002A5D1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an Charette, Special Assistant to the President</w:t>
            </w:r>
          </w:p>
          <w:p w14:paraId="63144861" w14:textId="44A8A9FF" w:rsidR="00F47D38" w:rsidRPr="00535A88" w:rsidRDefault="002A5D19" w:rsidP="002A5D1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ris Orem, Director, Institutional Research</w:t>
            </w:r>
          </w:p>
        </w:tc>
      </w:tr>
      <w:tr w:rsidR="004550E4" w:rsidRPr="00535A88" w14:paraId="42209CCA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265D1CAB" w14:textId="52567FE2" w:rsidR="004550E4" w:rsidRPr="00535A88" w:rsidRDefault="002A5D19" w:rsidP="00DC2B08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4550E4" w:rsidRPr="00535A88">
              <w:rPr>
                <w:rFonts w:ascii="Times New Roman" w:hAnsi="Times New Roman"/>
                <w:szCs w:val="24"/>
              </w:rPr>
              <w:br/>
              <w:t>RACIAL EQUITY UPDATE</w:t>
            </w:r>
            <w:r w:rsidR="00A9736E" w:rsidRPr="00535A88">
              <w:rPr>
                <w:rFonts w:ascii="Times New Roman" w:hAnsi="Times New Roman"/>
                <w:szCs w:val="24"/>
              </w:rPr>
              <w:t xml:space="preserve"> AND DIVERSITY, EQUITY &amp; INCLUSION</w:t>
            </w:r>
          </w:p>
          <w:p w14:paraId="69625FAA" w14:textId="676D5C28" w:rsidR="004550E4" w:rsidRPr="00535A88" w:rsidRDefault="004550E4" w:rsidP="004550E4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Cynthia Bauerle, Interim Vice Provost for Faculty and Curriculum</w:t>
            </w:r>
          </w:p>
          <w:p w14:paraId="69755C92" w14:textId="3719F926" w:rsidR="008C70A2" w:rsidRPr="00535A88" w:rsidRDefault="008C70A2" w:rsidP="008C70A2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Art Dean, Executive Director for Access and Inclusion</w:t>
            </w:r>
          </w:p>
          <w:p w14:paraId="7DFCF6D0" w14:textId="77777777" w:rsidR="004550E4" w:rsidRPr="00535A88" w:rsidRDefault="004550E4" w:rsidP="004550E4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Rudy Molina, Vice Provost for Student Academic Success</w:t>
            </w:r>
          </w:p>
          <w:p w14:paraId="307E86B2" w14:textId="77777777" w:rsidR="00F47D38" w:rsidRDefault="004550E4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lastRenderedPageBreak/>
              <w:t>Deborah Tompkins Johnson, Vice Rector</w:t>
            </w:r>
          </w:p>
          <w:p w14:paraId="335795F5" w14:textId="740CF777" w:rsidR="006E7657" w:rsidRPr="00535A88" w:rsidRDefault="006E7657" w:rsidP="006E7657">
            <w:pPr>
              <w:pStyle w:val="Subtitle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E7657" w:rsidRPr="00535A88" w14:paraId="2A7F754D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3724E66E" w14:textId="77777777" w:rsidR="006E7657" w:rsidRDefault="006E7657" w:rsidP="00DC2B08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</w:t>
            </w:r>
          </w:p>
          <w:p w14:paraId="47E8011C" w14:textId="6C680D08" w:rsidR="006E7657" w:rsidRDefault="006E7657" w:rsidP="00DC2B08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ARD RESOLUTION</w:t>
            </w:r>
          </w:p>
        </w:tc>
      </w:tr>
    </w:tbl>
    <w:p w14:paraId="52854628" w14:textId="77777777" w:rsidR="00022665" w:rsidRDefault="00022665" w:rsidP="00A5100F">
      <w:pPr>
        <w:pStyle w:val="Subtitle"/>
        <w:jc w:val="left"/>
        <w:rPr>
          <w:rFonts w:ascii="Times New Roman" w:hAnsi="Times New Roman"/>
          <w:szCs w:val="24"/>
        </w:rPr>
      </w:pPr>
    </w:p>
    <w:p w14:paraId="24D44D84" w14:textId="77777777" w:rsidR="00022665" w:rsidRDefault="00022665" w:rsidP="00A5100F">
      <w:pPr>
        <w:pStyle w:val="Subtitle"/>
        <w:jc w:val="left"/>
        <w:rPr>
          <w:rFonts w:ascii="Times New Roman" w:hAnsi="Times New Roman"/>
          <w:szCs w:val="24"/>
        </w:rPr>
      </w:pPr>
    </w:p>
    <w:p w14:paraId="64E8D848" w14:textId="77777777" w:rsidR="00022665" w:rsidRDefault="00022665" w:rsidP="00A5100F">
      <w:pPr>
        <w:pStyle w:val="Subtitle"/>
        <w:jc w:val="left"/>
        <w:rPr>
          <w:rFonts w:ascii="Times New Roman" w:hAnsi="Times New Roman"/>
          <w:szCs w:val="24"/>
        </w:rPr>
      </w:pPr>
    </w:p>
    <w:p w14:paraId="0CE09DA9" w14:textId="7FAE831C" w:rsidR="0059591F" w:rsidRPr="00535A88" w:rsidRDefault="00E857D2" w:rsidP="00A5100F">
      <w:pPr>
        <w:pStyle w:val="Subtitle"/>
        <w:jc w:val="left"/>
        <w:rPr>
          <w:szCs w:val="24"/>
        </w:rPr>
      </w:pPr>
      <w:r w:rsidRPr="00535A88">
        <w:rPr>
          <w:rFonts w:ascii="Times New Roman" w:hAnsi="Times New Roman"/>
          <w:szCs w:val="24"/>
        </w:rPr>
        <w:t>*Action Requir</w:t>
      </w:r>
      <w:r w:rsidR="00797220" w:rsidRPr="00535A88">
        <w:rPr>
          <w:rFonts w:ascii="Times New Roman" w:hAnsi="Times New Roman"/>
          <w:szCs w:val="24"/>
        </w:rPr>
        <w:t>ed</w:t>
      </w:r>
    </w:p>
    <w:sectPr w:rsidR="0059591F" w:rsidRPr="00535A88" w:rsidSect="00535A88">
      <w:headerReference w:type="default" r:id="rId8"/>
      <w:footerReference w:type="default" r:id="rId9"/>
      <w:pgSz w:w="12240" w:h="15840" w:code="1"/>
      <w:pgMar w:top="432" w:right="1440" w:bottom="576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E25F" w14:textId="77777777" w:rsidR="00232D22" w:rsidRDefault="00232D22">
      <w:r>
        <w:separator/>
      </w:r>
    </w:p>
  </w:endnote>
  <w:endnote w:type="continuationSeparator" w:id="0">
    <w:p w14:paraId="7CB6D82C" w14:textId="77777777" w:rsidR="00232D22" w:rsidRDefault="0023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2590" w14:textId="4A6E2C06" w:rsidR="00A8510E" w:rsidRPr="00760660" w:rsidRDefault="009E1279" w:rsidP="00CB4523">
    <w:pPr>
      <w:pBdr>
        <w:top w:val="single" w:sz="30" w:space="0" w:color="auto"/>
      </w:pBdr>
      <w:rPr>
        <w:rFonts w:ascii="Univers" w:hAnsi="Univers"/>
        <w:b/>
        <w:sz w:val="19"/>
      </w:rPr>
    </w:pPr>
    <w:r>
      <w:rPr>
        <w:rFonts w:ascii="Univers" w:hAnsi="Univers"/>
        <w:noProof/>
        <w:sz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FF7FB" wp14:editId="1748308E">
              <wp:simplePos x="0" y="0"/>
              <wp:positionH relativeFrom="column">
                <wp:posOffset>4135120</wp:posOffset>
              </wp:positionH>
              <wp:positionV relativeFrom="paragraph">
                <wp:posOffset>120227</wp:posOffset>
              </wp:positionV>
              <wp:extent cx="1836030" cy="821690"/>
              <wp:effectExtent l="0" t="0" r="5715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30" cy="821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333AF1" w14:textId="7F5D69C7" w:rsidR="00E35963" w:rsidRPr="00043010" w:rsidRDefault="00E35963" w:rsidP="00043010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t xml:space="preserve">         Board of Visitors          </w:t>
                          </w: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br/>
                            <w:t xml:space="preserve">          </w:t>
                          </w:r>
                          <w:r w:rsidR="002A5D19">
                            <w:rPr>
                              <w:rFonts w:ascii="Univers" w:hAnsi="Univers"/>
                              <w:b/>
                              <w:sz w:val="20"/>
                            </w:rPr>
                            <w:t>November 19</w:t>
                          </w:r>
                          <w:r w:rsidR="009D630F">
                            <w:rPr>
                              <w:rFonts w:ascii="Univers" w:hAnsi="Univers"/>
                              <w:b/>
                              <w:sz w:val="20"/>
                            </w:rPr>
                            <w:t>,</w:t>
                          </w:r>
                          <w:r w:rsidR="00194DFA">
                            <w:rPr>
                              <w:rFonts w:ascii="Univers" w:hAnsi="Univers"/>
                              <w:b/>
                              <w:sz w:val="20"/>
                            </w:rPr>
                            <w:t xml:space="preserve"> </w:t>
                          </w: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t>20</w:t>
                          </w:r>
                          <w:r w:rsidR="009D630F">
                            <w:rPr>
                              <w:rFonts w:ascii="Univers" w:hAnsi="Univers"/>
                              <w:b/>
                              <w:sz w:val="20"/>
                            </w:rPr>
                            <w:t>2</w:t>
                          </w:r>
                          <w:r w:rsidR="006512BF">
                            <w:rPr>
                              <w:rFonts w:ascii="Univers" w:hAnsi="Univers"/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FF7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5.6pt;margin-top:9.45pt;width:144.5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" fillcolor="white [3201]" stroked="f" strokeweight=".5pt">
              <v:textbox>
                <w:txbxContent>
                  <w:p w14:paraId="48333AF1" w14:textId="7F5D69C7" w:rsidR="00E35963" w:rsidRPr="00043010" w:rsidRDefault="00E35963" w:rsidP="00043010">
                    <w:pPr>
                      <w:jc w:val="right"/>
                      <w:rPr>
                        <w:sz w:val="20"/>
                      </w:rPr>
                    </w:pP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t xml:space="preserve">         Board of Visitors          </w:t>
                    </w: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br/>
                      <w:t xml:space="preserve">          </w:t>
                    </w:r>
                    <w:r w:rsidR="002A5D19">
                      <w:rPr>
                        <w:rFonts w:ascii="Univers" w:hAnsi="Univers"/>
                        <w:b/>
                        <w:sz w:val="20"/>
                      </w:rPr>
                      <w:t>November 19</w:t>
                    </w:r>
                    <w:r w:rsidR="009D630F">
                      <w:rPr>
                        <w:rFonts w:ascii="Univers" w:hAnsi="Univers"/>
                        <w:b/>
                        <w:sz w:val="20"/>
                      </w:rPr>
                      <w:t>,</w:t>
                    </w:r>
                    <w:r w:rsidR="00194DFA">
                      <w:rPr>
                        <w:rFonts w:ascii="Univers" w:hAnsi="Univers"/>
                        <w:b/>
                        <w:sz w:val="20"/>
                      </w:rPr>
                      <w:t xml:space="preserve"> </w:t>
                    </w: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t>20</w:t>
                    </w:r>
                    <w:r w:rsidR="009D630F">
                      <w:rPr>
                        <w:rFonts w:ascii="Univers" w:hAnsi="Univers"/>
                        <w:b/>
                        <w:sz w:val="20"/>
                      </w:rPr>
                      <w:t>2</w:t>
                    </w:r>
                    <w:r w:rsidR="006512BF">
                      <w:rPr>
                        <w:rFonts w:ascii="Univers" w:hAnsi="Univers"/>
                        <w:b/>
                        <w:sz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A8510E">
      <w:rPr>
        <w:b/>
        <w:i/>
        <w:sz w:val="19"/>
      </w:rPr>
      <w:t xml:space="preserve"> </w:t>
    </w:r>
    <w:r w:rsidR="00263A5C">
      <w:rPr>
        <w:rFonts w:ascii="Univers" w:hAnsi="Univers"/>
        <w:noProof/>
        <w:sz w:val="19"/>
      </w:rPr>
      <w:drawing>
        <wp:inline distT="0" distB="0" distL="0" distR="0" wp14:anchorId="7F9BC5C1" wp14:editId="15FE8CAE">
          <wp:extent cx="1445548" cy="9365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MU-Logo-RGB-vert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735" cy="96257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0D939D53" w14:textId="2642C479" w:rsidR="00A8510E" w:rsidRDefault="00A8510E">
    <w:pPr>
      <w:jc w:val="both"/>
      <w:rPr>
        <w:rFonts w:ascii="Univers" w:hAnsi="Univers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4F07" w14:textId="77777777" w:rsidR="00232D22" w:rsidRDefault="00232D22">
      <w:r>
        <w:separator/>
      </w:r>
    </w:p>
  </w:footnote>
  <w:footnote w:type="continuationSeparator" w:id="0">
    <w:p w14:paraId="7DFF313A" w14:textId="77777777" w:rsidR="00232D22" w:rsidRDefault="0023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5171" w14:textId="1B851882" w:rsidR="00A8510E" w:rsidRDefault="00A8510E" w:rsidP="00A163DA">
    <w:pPr>
      <w:pStyle w:val="Header"/>
      <w:pBdr>
        <w:bottom w:val="single" w:sz="30" w:space="0" w:color="auto"/>
      </w:pBdr>
      <w:rPr>
        <w:rStyle w:val="PageNumber"/>
        <w:b/>
        <w:i/>
        <w:sz w:val="19"/>
      </w:rPr>
    </w:pPr>
    <w:r>
      <w:rPr>
        <w:b/>
        <w:i/>
        <w:sz w:val="19"/>
      </w:rPr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15D26134" w14:textId="77777777" w:rsidR="00A8510E" w:rsidRDefault="00A8510E">
    <w:pPr>
      <w:pStyle w:val="Header"/>
      <w:rPr>
        <w:b/>
        <w:i/>
        <w:sz w:val="19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66C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3F2771"/>
    <w:multiLevelType w:val="hybridMultilevel"/>
    <w:tmpl w:val="6798C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434EC8"/>
    <w:multiLevelType w:val="hybridMultilevel"/>
    <w:tmpl w:val="3BF0F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1F84"/>
    <w:multiLevelType w:val="hybridMultilevel"/>
    <w:tmpl w:val="864E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2D86DB4"/>
    <w:multiLevelType w:val="hybridMultilevel"/>
    <w:tmpl w:val="DF8A3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120"/>
    <w:multiLevelType w:val="hybridMultilevel"/>
    <w:tmpl w:val="A71428E2"/>
    <w:lvl w:ilvl="0" w:tplc="CFE4E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2A1E"/>
    <w:multiLevelType w:val="hybridMultilevel"/>
    <w:tmpl w:val="D544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0F23"/>
    <w:multiLevelType w:val="hybridMultilevel"/>
    <w:tmpl w:val="BD8C35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0E0364"/>
    <w:multiLevelType w:val="hybridMultilevel"/>
    <w:tmpl w:val="3A485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62AA"/>
    <w:multiLevelType w:val="hybridMultilevel"/>
    <w:tmpl w:val="B57A8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73AFA"/>
    <w:multiLevelType w:val="hybridMultilevel"/>
    <w:tmpl w:val="59FA4F3E"/>
    <w:lvl w:ilvl="0" w:tplc="893C64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6029F"/>
    <w:multiLevelType w:val="hybridMultilevel"/>
    <w:tmpl w:val="91644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41"/>
    <w:rsid w:val="000022BD"/>
    <w:rsid w:val="00010787"/>
    <w:rsid w:val="000114D4"/>
    <w:rsid w:val="00022665"/>
    <w:rsid w:val="000236B4"/>
    <w:rsid w:val="0003376B"/>
    <w:rsid w:val="00036AA9"/>
    <w:rsid w:val="00040A5F"/>
    <w:rsid w:val="00041BB7"/>
    <w:rsid w:val="00043010"/>
    <w:rsid w:val="0004358F"/>
    <w:rsid w:val="000449D1"/>
    <w:rsid w:val="000573F7"/>
    <w:rsid w:val="0006595A"/>
    <w:rsid w:val="000675A0"/>
    <w:rsid w:val="00070D56"/>
    <w:rsid w:val="00071D2D"/>
    <w:rsid w:val="0007548C"/>
    <w:rsid w:val="00077D79"/>
    <w:rsid w:val="00094F02"/>
    <w:rsid w:val="000A23A0"/>
    <w:rsid w:val="000A3481"/>
    <w:rsid w:val="000B40AE"/>
    <w:rsid w:val="000B525C"/>
    <w:rsid w:val="000B5F41"/>
    <w:rsid w:val="000B6C41"/>
    <w:rsid w:val="000C1B81"/>
    <w:rsid w:val="000D33D0"/>
    <w:rsid w:val="000E229D"/>
    <w:rsid w:val="000E233E"/>
    <w:rsid w:val="000E6B48"/>
    <w:rsid w:val="000F0AD1"/>
    <w:rsid w:val="000F4E0D"/>
    <w:rsid w:val="000F53A2"/>
    <w:rsid w:val="000F6486"/>
    <w:rsid w:val="001039CD"/>
    <w:rsid w:val="00121F14"/>
    <w:rsid w:val="00123F64"/>
    <w:rsid w:val="00125699"/>
    <w:rsid w:val="00131089"/>
    <w:rsid w:val="0013260F"/>
    <w:rsid w:val="00136F34"/>
    <w:rsid w:val="00144D0E"/>
    <w:rsid w:val="00147615"/>
    <w:rsid w:val="00163A17"/>
    <w:rsid w:val="0017672B"/>
    <w:rsid w:val="001802E3"/>
    <w:rsid w:val="001837AF"/>
    <w:rsid w:val="00192FC8"/>
    <w:rsid w:val="001945E5"/>
    <w:rsid w:val="0019492B"/>
    <w:rsid w:val="00194DFA"/>
    <w:rsid w:val="001A6586"/>
    <w:rsid w:val="001A7FDF"/>
    <w:rsid w:val="001B4DF9"/>
    <w:rsid w:val="001C12FB"/>
    <w:rsid w:val="001C381C"/>
    <w:rsid w:val="001C46EF"/>
    <w:rsid w:val="001C5613"/>
    <w:rsid w:val="001D5EDE"/>
    <w:rsid w:val="001D69E5"/>
    <w:rsid w:val="001E164A"/>
    <w:rsid w:val="001E16A8"/>
    <w:rsid w:val="001E5702"/>
    <w:rsid w:val="001F73BD"/>
    <w:rsid w:val="002012A9"/>
    <w:rsid w:val="00203883"/>
    <w:rsid w:val="002127FE"/>
    <w:rsid w:val="00230DA5"/>
    <w:rsid w:val="00232A17"/>
    <w:rsid w:val="00232D22"/>
    <w:rsid w:val="00234D0E"/>
    <w:rsid w:val="00245CA4"/>
    <w:rsid w:val="00251791"/>
    <w:rsid w:val="00254459"/>
    <w:rsid w:val="00256BB7"/>
    <w:rsid w:val="00257271"/>
    <w:rsid w:val="00257808"/>
    <w:rsid w:val="00263A5C"/>
    <w:rsid w:val="00280349"/>
    <w:rsid w:val="00290650"/>
    <w:rsid w:val="002A05E0"/>
    <w:rsid w:val="002A5D19"/>
    <w:rsid w:val="002D6F62"/>
    <w:rsid w:val="002E0A32"/>
    <w:rsid w:val="002E1FD4"/>
    <w:rsid w:val="002E466F"/>
    <w:rsid w:val="002E4D81"/>
    <w:rsid w:val="003023DB"/>
    <w:rsid w:val="00304161"/>
    <w:rsid w:val="00324644"/>
    <w:rsid w:val="0033438D"/>
    <w:rsid w:val="00341582"/>
    <w:rsid w:val="0035383B"/>
    <w:rsid w:val="00355E10"/>
    <w:rsid w:val="003568D1"/>
    <w:rsid w:val="003576FE"/>
    <w:rsid w:val="003654AE"/>
    <w:rsid w:val="00391A93"/>
    <w:rsid w:val="0039327E"/>
    <w:rsid w:val="003955BE"/>
    <w:rsid w:val="00396402"/>
    <w:rsid w:val="003B095B"/>
    <w:rsid w:val="003C1158"/>
    <w:rsid w:val="003C35F5"/>
    <w:rsid w:val="003E14F7"/>
    <w:rsid w:val="003E32C7"/>
    <w:rsid w:val="003E45A6"/>
    <w:rsid w:val="00404991"/>
    <w:rsid w:val="00434DF7"/>
    <w:rsid w:val="00446ADC"/>
    <w:rsid w:val="00451327"/>
    <w:rsid w:val="0045172F"/>
    <w:rsid w:val="004550E4"/>
    <w:rsid w:val="004558F2"/>
    <w:rsid w:val="00456819"/>
    <w:rsid w:val="00456930"/>
    <w:rsid w:val="004633DA"/>
    <w:rsid w:val="00464A96"/>
    <w:rsid w:val="004757ED"/>
    <w:rsid w:val="00481F44"/>
    <w:rsid w:val="00487548"/>
    <w:rsid w:val="00490AE2"/>
    <w:rsid w:val="0049123D"/>
    <w:rsid w:val="004B1D12"/>
    <w:rsid w:val="004B6880"/>
    <w:rsid w:val="004C45CF"/>
    <w:rsid w:val="004C4BAB"/>
    <w:rsid w:val="004D1C48"/>
    <w:rsid w:val="004E3B4D"/>
    <w:rsid w:val="004E5847"/>
    <w:rsid w:val="00502CD5"/>
    <w:rsid w:val="00503FAC"/>
    <w:rsid w:val="00505C19"/>
    <w:rsid w:val="005077F7"/>
    <w:rsid w:val="00512F22"/>
    <w:rsid w:val="00522C67"/>
    <w:rsid w:val="005263A8"/>
    <w:rsid w:val="005330EC"/>
    <w:rsid w:val="00535003"/>
    <w:rsid w:val="00535A88"/>
    <w:rsid w:val="0054177E"/>
    <w:rsid w:val="00547CA8"/>
    <w:rsid w:val="00560312"/>
    <w:rsid w:val="00563227"/>
    <w:rsid w:val="0056525D"/>
    <w:rsid w:val="00572075"/>
    <w:rsid w:val="005908AE"/>
    <w:rsid w:val="0059591F"/>
    <w:rsid w:val="005A5DDB"/>
    <w:rsid w:val="005B2FEF"/>
    <w:rsid w:val="005C1DD5"/>
    <w:rsid w:val="005C1DE0"/>
    <w:rsid w:val="005E7EF5"/>
    <w:rsid w:val="005F5F1A"/>
    <w:rsid w:val="00607845"/>
    <w:rsid w:val="00611B67"/>
    <w:rsid w:val="00612692"/>
    <w:rsid w:val="006126C1"/>
    <w:rsid w:val="00614BA3"/>
    <w:rsid w:val="00620B1D"/>
    <w:rsid w:val="00623465"/>
    <w:rsid w:val="00636767"/>
    <w:rsid w:val="00646DB0"/>
    <w:rsid w:val="006512BF"/>
    <w:rsid w:val="00651DC4"/>
    <w:rsid w:val="00652868"/>
    <w:rsid w:val="0066797D"/>
    <w:rsid w:val="006818DA"/>
    <w:rsid w:val="006864C9"/>
    <w:rsid w:val="006916BC"/>
    <w:rsid w:val="00692544"/>
    <w:rsid w:val="00696964"/>
    <w:rsid w:val="006A0379"/>
    <w:rsid w:val="006A2FC2"/>
    <w:rsid w:val="006A69FA"/>
    <w:rsid w:val="006B3AC2"/>
    <w:rsid w:val="006C55D8"/>
    <w:rsid w:val="006C5A92"/>
    <w:rsid w:val="006D49E5"/>
    <w:rsid w:val="006D6818"/>
    <w:rsid w:val="006E462C"/>
    <w:rsid w:val="006E7657"/>
    <w:rsid w:val="007124E2"/>
    <w:rsid w:val="00714A45"/>
    <w:rsid w:val="00714D3F"/>
    <w:rsid w:val="00715079"/>
    <w:rsid w:val="00717297"/>
    <w:rsid w:val="0072044B"/>
    <w:rsid w:val="00723F42"/>
    <w:rsid w:val="00725C39"/>
    <w:rsid w:val="00733939"/>
    <w:rsid w:val="00735968"/>
    <w:rsid w:val="00736B6E"/>
    <w:rsid w:val="00743B14"/>
    <w:rsid w:val="0075139C"/>
    <w:rsid w:val="00760660"/>
    <w:rsid w:val="00760FFC"/>
    <w:rsid w:val="00761A46"/>
    <w:rsid w:val="0076514D"/>
    <w:rsid w:val="00766458"/>
    <w:rsid w:val="0077056D"/>
    <w:rsid w:val="00781151"/>
    <w:rsid w:val="0078627D"/>
    <w:rsid w:val="00787BB7"/>
    <w:rsid w:val="00794A34"/>
    <w:rsid w:val="00797220"/>
    <w:rsid w:val="007A1A5B"/>
    <w:rsid w:val="007B1420"/>
    <w:rsid w:val="007B4218"/>
    <w:rsid w:val="007C146E"/>
    <w:rsid w:val="007C34CB"/>
    <w:rsid w:val="007D66F9"/>
    <w:rsid w:val="007E6CEB"/>
    <w:rsid w:val="007F32CB"/>
    <w:rsid w:val="007F3BDC"/>
    <w:rsid w:val="007F4271"/>
    <w:rsid w:val="00803444"/>
    <w:rsid w:val="0080733F"/>
    <w:rsid w:val="008170F9"/>
    <w:rsid w:val="00825D78"/>
    <w:rsid w:val="00835F0C"/>
    <w:rsid w:val="00836292"/>
    <w:rsid w:val="008421AB"/>
    <w:rsid w:val="00842604"/>
    <w:rsid w:val="00866ECE"/>
    <w:rsid w:val="00873E68"/>
    <w:rsid w:val="00876C0E"/>
    <w:rsid w:val="008900F3"/>
    <w:rsid w:val="00895F60"/>
    <w:rsid w:val="008967E1"/>
    <w:rsid w:val="008A5888"/>
    <w:rsid w:val="008B1136"/>
    <w:rsid w:val="008B1535"/>
    <w:rsid w:val="008B5406"/>
    <w:rsid w:val="008C581B"/>
    <w:rsid w:val="008C69A0"/>
    <w:rsid w:val="008C70A2"/>
    <w:rsid w:val="008C7CDA"/>
    <w:rsid w:val="008D34FB"/>
    <w:rsid w:val="008D7005"/>
    <w:rsid w:val="008E04C1"/>
    <w:rsid w:val="008E609D"/>
    <w:rsid w:val="008F43DB"/>
    <w:rsid w:val="008F5492"/>
    <w:rsid w:val="00906BB3"/>
    <w:rsid w:val="00926DC1"/>
    <w:rsid w:val="009412CF"/>
    <w:rsid w:val="00945BDF"/>
    <w:rsid w:val="00951B66"/>
    <w:rsid w:val="00964405"/>
    <w:rsid w:val="009650C9"/>
    <w:rsid w:val="00967630"/>
    <w:rsid w:val="0097070C"/>
    <w:rsid w:val="00971783"/>
    <w:rsid w:val="009722B0"/>
    <w:rsid w:val="00973A89"/>
    <w:rsid w:val="0097771F"/>
    <w:rsid w:val="0098141A"/>
    <w:rsid w:val="00983601"/>
    <w:rsid w:val="009872A9"/>
    <w:rsid w:val="00992750"/>
    <w:rsid w:val="00995593"/>
    <w:rsid w:val="00996618"/>
    <w:rsid w:val="00997054"/>
    <w:rsid w:val="009A29A4"/>
    <w:rsid w:val="009B0B1E"/>
    <w:rsid w:val="009B1726"/>
    <w:rsid w:val="009B18ED"/>
    <w:rsid w:val="009B4146"/>
    <w:rsid w:val="009B4336"/>
    <w:rsid w:val="009C1654"/>
    <w:rsid w:val="009C7DC1"/>
    <w:rsid w:val="009D1988"/>
    <w:rsid w:val="009D630F"/>
    <w:rsid w:val="009E1279"/>
    <w:rsid w:val="009E23CE"/>
    <w:rsid w:val="009E4075"/>
    <w:rsid w:val="009E4118"/>
    <w:rsid w:val="009F04A8"/>
    <w:rsid w:val="009F61BB"/>
    <w:rsid w:val="00A0027F"/>
    <w:rsid w:val="00A07A93"/>
    <w:rsid w:val="00A12C7D"/>
    <w:rsid w:val="00A163DA"/>
    <w:rsid w:val="00A27D7C"/>
    <w:rsid w:val="00A40372"/>
    <w:rsid w:val="00A4451F"/>
    <w:rsid w:val="00A44F4C"/>
    <w:rsid w:val="00A5082A"/>
    <w:rsid w:val="00A5100F"/>
    <w:rsid w:val="00A52193"/>
    <w:rsid w:val="00A65DAE"/>
    <w:rsid w:val="00A737C2"/>
    <w:rsid w:val="00A743D5"/>
    <w:rsid w:val="00A75E9A"/>
    <w:rsid w:val="00A8510E"/>
    <w:rsid w:val="00A86EF6"/>
    <w:rsid w:val="00A9111B"/>
    <w:rsid w:val="00A95D43"/>
    <w:rsid w:val="00A969C4"/>
    <w:rsid w:val="00A9736E"/>
    <w:rsid w:val="00AA160A"/>
    <w:rsid w:val="00AA288A"/>
    <w:rsid w:val="00AA7579"/>
    <w:rsid w:val="00AC5EB6"/>
    <w:rsid w:val="00AD6312"/>
    <w:rsid w:val="00AE1525"/>
    <w:rsid w:val="00AF2537"/>
    <w:rsid w:val="00AF59DB"/>
    <w:rsid w:val="00AF6793"/>
    <w:rsid w:val="00B016AC"/>
    <w:rsid w:val="00B11624"/>
    <w:rsid w:val="00B32D36"/>
    <w:rsid w:val="00B346D1"/>
    <w:rsid w:val="00B357F9"/>
    <w:rsid w:val="00B376B2"/>
    <w:rsid w:val="00B412AB"/>
    <w:rsid w:val="00B41716"/>
    <w:rsid w:val="00B421D5"/>
    <w:rsid w:val="00B46210"/>
    <w:rsid w:val="00B51FE8"/>
    <w:rsid w:val="00B704CB"/>
    <w:rsid w:val="00B70739"/>
    <w:rsid w:val="00B71A1A"/>
    <w:rsid w:val="00B73B3F"/>
    <w:rsid w:val="00B743B6"/>
    <w:rsid w:val="00B8311F"/>
    <w:rsid w:val="00B850A1"/>
    <w:rsid w:val="00B92B4A"/>
    <w:rsid w:val="00B968D2"/>
    <w:rsid w:val="00BA101E"/>
    <w:rsid w:val="00BA7C27"/>
    <w:rsid w:val="00BB419F"/>
    <w:rsid w:val="00BB42E4"/>
    <w:rsid w:val="00BB614E"/>
    <w:rsid w:val="00BD4620"/>
    <w:rsid w:val="00BE176A"/>
    <w:rsid w:val="00BE5526"/>
    <w:rsid w:val="00BF06FA"/>
    <w:rsid w:val="00BF3602"/>
    <w:rsid w:val="00C02C7A"/>
    <w:rsid w:val="00C06763"/>
    <w:rsid w:val="00C12C1E"/>
    <w:rsid w:val="00C16CB0"/>
    <w:rsid w:val="00C201E4"/>
    <w:rsid w:val="00C42809"/>
    <w:rsid w:val="00C624F5"/>
    <w:rsid w:val="00C6376E"/>
    <w:rsid w:val="00C64452"/>
    <w:rsid w:val="00C70982"/>
    <w:rsid w:val="00C742AC"/>
    <w:rsid w:val="00C80BFC"/>
    <w:rsid w:val="00C8326B"/>
    <w:rsid w:val="00C8546D"/>
    <w:rsid w:val="00C868A5"/>
    <w:rsid w:val="00CA22F6"/>
    <w:rsid w:val="00CB4523"/>
    <w:rsid w:val="00CD0937"/>
    <w:rsid w:val="00CD2B0D"/>
    <w:rsid w:val="00CD6D11"/>
    <w:rsid w:val="00CD75D0"/>
    <w:rsid w:val="00CE0F9E"/>
    <w:rsid w:val="00CE2D99"/>
    <w:rsid w:val="00CE36BC"/>
    <w:rsid w:val="00D04AAC"/>
    <w:rsid w:val="00D307B7"/>
    <w:rsid w:val="00D31F90"/>
    <w:rsid w:val="00D321AD"/>
    <w:rsid w:val="00D56712"/>
    <w:rsid w:val="00D651CD"/>
    <w:rsid w:val="00D73C84"/>
    <w:rsid w:val="00D8208A"/>
    <w:rsid w:val="00D85D50"/>
    <w:rsid w:val="00D97260"/>
    <w:rsid w:val="00DB1307"/>
    <w:rsid w:val="00DC2B08"/>
    <w:rsid w:val="00DD5103"/>
    <w:rsid w:val="00DE131B"/>
    <w:rsid w:val="00DE772D"/>
    <w:rsid w:val="00DF30C3"/>
    <w:rsid w:val="00E05B84"/>
    <w:rsid w:val="00E0757F"/>
    <w:rsid w:val="00E11A3F"/>
    <w:rsid w:val="00E300A8"/>
    <w:rsid w:val="00E31372"/>
    <w:rsid w:val="00E35963"/>
    <w:rsid w:val="00E4182A"/>
    <w:rsid w:val="00E44C34"/>
    <w:rsid w:val="00E45670"/>
    <w:rsid w:val="00E50E59"/>
    <w:rsid w:val="00E5436B"/>
    <w:rsid w:val="00E55024"/>
    <w:rsid w:val="00E628BB"/>
    <w:rsid w:val="00E6792B"/>
    <w:rsid w:val="00E72E29"/>
    <w:rsid w:val="00E77955"/>
    <w:rsid w:val="00E814CB"/>
    <w:rsid w:val="00E8361B"/>
    <w:rsid w:val="00E857D2"/>
    <w:rsid w:val="00E9224B"/>
    <w:rsid w:val="00E95A36"/>
    <w:rsid w:val="00EB00CB"/>
    <w:rsid w:val="00EC06FC"/>
    <w:rsid w:val="00EC7B8B"/>
    <w:rsid w:val="00ED0C9F"/>
    <w:rsid w:val="00ED1731"/>
    <w:rsid w:val="00ED6C3B"/>
    <w:rsid w:val="00EE1850"/>
    <w:rsid w:val="00EE45ED"/>
    <w:rsid w:val="00EF545A"/>
    <w:rsid w:val="00F0629A"/>
    <w:rsid w:val="00F10DAD"/>
    <w:rsid w:val="00F12925"/>
    <w:rsid w:val="00F146C4"/>
    <w:rsid w:val="00F178F0"/>
    <w:rsid w:val="00F24B33"/>
    <w:rsid w:val="00F43FE1"/>
    <w:rsid w:val="00F47B9D"/>
    <w:rsid w:val="00F47D38"/>
    <w:rsid w:val="00F65A2B"/>
    <w:rsid w:val="00F7199C"/>
    <w:rsid w:val="00F75764"/>
    <w:rsid w:val="00F764B6"/>
    <w:rsid w:val="00F85394"/>
    <w:rsid w:val="00FA6ACB"/>
    <w:rsid w:val="00FB6502"/>
    <w:rsid w:val="00FB66DC"/>
    <w:rsid w:val="00FC4391"/>
    <w:rsid w:val="00FC6901"/>
    <w:rsid w:val="00FD022B"/>
    <w:rsid w:val="00FD0C81"/>
    <w:rsid w:val="00FE25EC"/>
    <w:rsid w:val="00FE45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6B873"/>
  <w14:defaultImageDpi w14:val="300"/>
  <w15:chartTrackingRefBased/>
  <w15:docId w15:val="{98AA3E89-5171-764E-86E4-CEF44D72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link w:val="SubtitleChar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character" w:customStyle="1" w:styleId="SubtitleChar">
    <w:name w:val="Subtitle Char"/>
    <w:link w:val="Subtitle"/>
    <w:rsid w:val="00304D46"/>
    <w:rPr>
      <w:rFonts w:ascii="CG Times" w:hAnsi="CG Times"/>
      <w:b/>
      <w:sz w:val="24"/>
    </w:rPr>
  </w:style>
  <w:style w:type="paragraph" w:styleId="BalloonText">
    <w:name w:val="Balloon Text"/>
    <w:basedOn w:val="Normal"/>
    <w:link w:val="BalloonTextChar"/>
    <w:rsid w:val="004A3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A369A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rsid w:val="006006B6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6006B6"/>
    <w:rPr>
      <w:rFonts w:ascii="Lucida Grande" w:hAnsi="Lucida Grande"/>
      <w:sz w:val="24"/>
      <w:szCs w:val="24"/>
    </w:rPr>
  </w:style>
  <w:style w:type="character" w:styleId="Emphasis">
    <w:name w:val="Emphasis"/>
    <w:basedOn w:val="DefaultParagraphFont"/>
    <w:qFormat/>
    <w:rsid w:val="00EF545A"/>
    <w:rPr>
      <w:i/>
      <w:iCs/>
    </w:rPr>
  </w:style>
  <w:style w:type="character" w:customStyle="1" w:styleId="apple-converted-space">
    <w:name w:val="apple-converted-space"/>
    <w:basedOn w:val="DefaultParagraphFont"/>
    <w:rsid w:val="0030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C0DAF-D3A5-CC44-8600-0381E35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subject/>
  <dc:creator>Lisa Garner</dc:creator>
  <cp:keywords/>
  <dc:description/>
  <cp:lastModifiedBy>Rader, Machelle - raderpm</cp:lastModifiedBy>
  <cp:revision>5</cp:revision>
  <cp:lastPrinted>2021-11-12T13:05:00Z</cp:lastPrinted>
  <dcterms:created xsi:type="dcterms:W3CDTF">2021-11-12T00:46:00Z</dcterms:created>
  <dcterms:modified xsi:type="dcterms:W3CDTF">2021-11-17T19:39:00Z</dcterms:modified>
</cp:coreProperties>
</file>